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AE" w:rsidRDefault="00785BAE" w:rsidP="00785BA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4C6F" w:rsidRDefault="00724C6F" w:rsidP="00785BA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4C6F" w:rsidRDefault="00724C6F" w:rsidP="00785B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BAE" w:rsidRPr="004C14FF" w:rsidRDefault="00785BAE" w:rsidP="00785BA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85BAE" w:rsidRPr="0025472A" w:rsidRDefault="00785BAE" w:rsidP="00785B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E8" w:rsidRDefault="00273492" w:rsidP="00273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 2021 г. № 67</w:t>
      </w:r>
    </w:p>
    <w:p w:rsidR="00273492" w:rsidRDefault="00273492" w:rsidP="00273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E8" w:rsidRPr="00141CE8" w:rsidRDefault="00B81625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8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  <w:proofErr w:type="gramStart"/>
      <w:r w:rsidRPr="00141C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4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CE8" w:rsidRDefault="00B81625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8">
        <w:rPr>
          <w:rFonts w:ascii="Times New Roman" w:hAnsi="Times New Roman" w:cs="Times New Roman"/>
          <w:b/>
          <w:sz w:val="28"/>
          <w:szCs w:val="28"/>
        </w:rPr>
        <w:t>лицензированию и</w:t>
      </w:r>
      <w:r w:rsidR="00141CE8" w:rsidRPr="0014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CE8">
        <w:rPr>
          <w:rFonts w:ascii="Times New Roman" w:hAnsi="Times New Roman" w:cs="Times New Roman"/>
          <w:b/>
          <w:sz w:val="28"/>
          <w:szCs w:val="28"/>
        </w:rPr>
        <w:t xml:space="preserve">надзору </w:t>
      </w:r>
      <w:proofErr w:type="gramStart"/>
      <w:r w:rsidRPr="00141CE8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</w:p>
    <w:p w:rsidR="00141CE8" w:rsidRDefault="00B81625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8">
        <w:rPr>
          <w:rFonts w:ascii="Times New Roman" w:hAnsi="Times New Roman" w:cs="Times New Roman"/>
          <w:b/>
          <w:sz w:val="28"/>
          <w:szCs w:val="28"/>
        </w:rPr>
        <w:t xml:space="preserve"> видов деятельности Республики Тыва </w:t>
      </w:r>
      <w:proofErr w:type="gramStart"/>
      <w:r w:rsidR="00866329" w:rsidRPr="00141CE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866329" w:rsidRPr="0014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CE8" w:rsidRDefault="00866329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8">
        <w:rPr>
          <w:rFonts w:ascii="Times New Roman" w:hAnsi="Times New Roman" w:cs="Times New Roman"/>
          <w:b/>
          <w:sz w:val="28"/>
          <w:szCs w:val="28"/>
        </w:rPr>
        <w:t>20</w:t>
      </w:r>
      <w:r w:rsidR="006F6196" w:rsidRPr="00141CE8">
        <w:rPr>
          <w:rFonts w:ascii="Times New Roman" w:hAnsi="Times New Roman" w:cs="Times New Roman"/>
          <w:b/>
          <w:sz w:val="28"/>
          <w:szCs w:val="28"/>
        </w:rPr>
        <w:t>20</w:t>
      </w:r>
      <w:r w:rsidRPr="00141C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B81625" w:rsidRPr="00141CE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1E19" w:rsidRPr="00141C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537E" w:rsidRPr="00141CE8">
        <w:rPr>
          <w:rFonts w:ascii="Times New Roman" w:hAnsi="Times New Roman" w:cs="Times New Roman"/>
          <w:b/>
          <w:sz w:val="28"/>
          <w:szCs w:val="28"/>
        </w:rPr>
        <w:t>приоритетных направлениях</w:t>
      </w:r>
      <w:r w:rsidR="00B81625" w:rsidRPr="0014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625" w:rsidRPr="00141CE8" w:rsidRDefault="00B81625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8">
        <w:rPr>
          <w:rFonts w:ascii="Times New Roman" w:hAnsi="Times New Roman" w:cs="Times New Roman"/>
          <w:b/>
          <w:sz w:val="28"/>
          <w:szCs w:val="28"/>
        </w:rPr>
        <w:t>деятельности на 20</w:t>
      </w:r>
      <w:r w:rsidR="00FF537E" w:rsidRPr="00141CE8">
        <w:rPr>
          <w:rFonts w:ascii="Times New Roman" w:hAnsi="Times New Roman" w:cs="Times New Roman"/>
          <w:b/>
          <w:sz w:val="28"/>
          <w:szCs w:val="28"/>
        </w:rPr>
        <w:t>2</w:t>
      </w:r>
      <w:r w:rsidR="006F6196" w:rsidRPr="00141CE8">
        <w:rPr>
          <w:rFonts w:ascii="Times New Roman" w:hAnsi="Times New Roman" w:cs="Times New Roman"/>
          <w:b/>
          <w:sz w:val="28"/>
          <w:szCs w:val="28"/>
        </w:rPr>
        <w:t>1</w:t>
      </w:r>
      <w:r w:rsidRPr="00141C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625" w:rsidRDefault="00B81625" w:rsidP="001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E8" w:rsidRDefault="00141CE8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625" w:rsidRDefault="00B037E9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3709">
        <w:rPr>
          <w:rFonts w:ascii="Times New Roman" w:hAnsi="Times New Roman" w:cs="Times New Roman"/>
          <w:sz w:val="28"/>
          <w:szCs w:val="28"/>
        </w:rPr>
        <w:t>соответствии со статьей 12 Конституционного закона Республ</w:t>
      </w:r>
      <w:r w:rsidR="00336DAF">
        <w:rPr>
          <w:rFonts w:ascii="Times New Roman" w:hAnsi="Times New Roman" w:cs="Times New Roman"/>
          <w:sz w:val="28"/>
          <w:szCs w:val="28"/>
        </w:rPr>
        <w:t>ики Тыва от 31 декабря 2003 г.</w:t>
      </w:r>
      <w:r w:rsidRPr="00683709">
        <w:rPr>
          <w:rFonts w:ascii="Times New Roman" w:hAnsi="Times New Roman" w:cs="Times New Roman"/>
          <w:sz w:val="28"/>
          <w:szCs w:val="28"/>
        </w:rPr>
        <w:t xml:space="preserve"> №</w:t>
      </w:r>
      <w:r w:rsidR="00F94BB9" w:rsidRP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141CE8">
        <w:rPr>
          <w:rFonts w:ascii="Times New Roman" w:hAnsi="Times New Roman" w:cs="Times New Roman"/>
          <w:sz w:val="28"/>
          <w:szCs w:val="28"/>
        </w:rPr>
        <w:t>95 ВХ-</w:t>
      </w:r>
      <w:proofErr w:type="gramStart"/>
      <w:r w:rsidR="00141C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141CE8">
        <w:rPr>
          <w:rFonts w:ascii="Times New Roman" w:hAnsi="Times New Roman" w:cs="Times New Roman"/>
          <w:sz w:val="28"/>
          <w:szCs w:val="28"/>
        </w:rPr>
        <w:t>«</w:t>
      </w:r>
      <w:r w:rsidRPr="00683709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Pr="00683709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B81625" w:rsidRPr="0068370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A0C04" w:rsidRPr="00683709">
        <w:rPr>
          <w:rFonts w:ascii="Times New Roman" w:hAnsi="Times New Roman" w:cs="Times New Roman"/>
          <w:sz w:val="28"/>
          <w:szCs w:val="28"/>
        </w:rPr>
        <w:t>ПОСТАНОВЛЯЕТ</w:t>
      </w:r>
      <w:r w:rsidR="00B81625" w:rsidRPr="00683709">
        <w:rPr>
          <w:rFonts w:ascii="Times New Roman" w:hAnsi="Times New Roman" w:cs="Times New Roman"/>
          <w:sz w:val="28"/>
          <w:szCs w:val="28"/>
        </w:rPr>
        <w:t>:</w:t>
      </w:r>
    </w:p>
    <w:p w:rsidR="00141CE8" w:rsidRPr="00683709" w:rsidRDefault="00141CE8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B5" w:rsidRPr="00683709" w:rsidRDefault="00F836C4" w:rsidP="00141CE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09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2A0C04" w:rsidRPr="00683709">
        <w:rPr>
          <w:rFonts w:ascii="Times New Roman" w:hAnsi="Times New Roman" w:cs="Times New Roman"/>
          <w:sz w:val="28"/>
          <w:szCs w:val="28"/>
        </w:rPr>
        <w:t xml:space="preserve">информацию руководителя Службы </w:t>
      </w:r>
      <w:r w:rsidR="00B037E9" w:rsidRPr="00683709">
        <w:rPr>
          <w:rFonts w:ascii="Times New Roman" w:hAnsi="Times New Roman" w:cs="Times New Roman"/>
          <w:sz w:val="28"/>
          <w:szCs w:val="28"/>
        </w:rPr>
        <w:t>по лицензиров</w:t>
      </w:r>
      <w:r w:rsidR="00B037E9" w:rsidRPr="00683709">
        <w:rPr>
          <w:rFonts w:ascii="Times New Roman" w:hAnsi="Times New Roman" w:cs="Times New Roman"/>
          <w:sz w:val="28"/>
          <w:szCs w:val="28"/>
        </w:rPr>
        <w:t>а</w:t>
      </w:r>
      <w:r w:rsidR="00B037E9" w:rsidRPr="00683709">
        <w:rPr>
          <w:rFonts w:ascii="Times New Roman" w:hAnsi="Times New Roman" w:cs="Times New Roman"/>
          <w:sz w:val="28"/>
          <w:szCs w:val="28"/>
        </w:rPr>
        <w:t>нию</w:t>
      </w:r>
      <w:r w:rsidRPr="00683709">
        <w:rPr>
          <w:rFonts w:ascii="Times New Roman" w:hAnsi="Times New Roman" w:cs="Times New Roman"/>
          <w:sz w:val="28"/>
          <w:szCs w:val="28"/>
        </w:rPr>
        <w:t xml:space="preserve"> и надзору отдельных видов деятельности Республики Тыва </w:t>
      </w:r>
      <w:r w:rsidR="002A0C04" w:rsidRPr="00683709">
        <w:rPr>
          <w:rFonts w:ascii="Times New Roman" w:hAnsi="Times New Roman" w:cs="Times New Roman"/>
          <w:sz w:val="28"/>
          <w:szCs w:val="28"/>
        </w:rPr>
        <w:t>Шапошниковой Ч.Х. об итогах деятельности Службы по лицензированию и надзору отдельных в</w:t>
      </w:r>
      <w:r w:rsidR="002A0C04" w:rsidRPr="00683709">
        <w:rPr>
          <w:rFonts w:ascii="Times New Roman" w:hAnsi="Times New Roman" w:cs="Times New Roman"/>
          <w:sz w:val="28"/>
          <w:szCs w:val="28"/>
        </w:rPr>
        <w:t>и</w:t>
      </w:r>
      <w:r w:rsidR="002A0C04" w:rsidRPr="00683709">
        <w:rPr>
          <w:rFonts w:ascii="Times New Roman" w:hAnsi="Times New Roman" w:cs="Times New Roman"/>
          <w:sz w:val="28"/>
          <w:szCs w:val="28"/>
        </w:rPr>
        <w:t xml:space="preserve">дов деятельности Республики Тыва </w:t>
      </w:r>
      <w:r w:rsidRPr="00683709">
        <w:rPr>
          <w:rFonts w:ascii="Times New Roman" w:hAnsi="Times New Roman" w:cs="Times New Roman"/>
          <w:sz w:val="28"/>
          <w:szCs w:val="28"/>
        </w:rPr>
        <w:t>за 20</w:t>
      </w:r>
      <w:r w:rsidR="006F6196" w:rsidRPr="00683709">
        <w:rPr>
          <w:rFonts w:ascii="Times New Roman" w:hAnsi="Times New Roman" w:cs="Times New Roman"/>
          <w:sz w:val="28"/>
          <w:szCs w:val="28"/>
        </w:rPr>
        <w:t>20</w:t>
      </w:r>
      <w:r w:rsidRPr="006837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3709" w:rsidRPr="00751C25" w:rsidRDefault="00F836C4" w:rsidP="00141CE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09">
        <w:rPr>
          <w:rFonts w:ascii="Times New Roman" w:hAnsi="Times New Roman" w:cs="Times New Roman"/>
          <w:sz w:val="28"/>
          <w:szCs w:val="28"/>
        </w:rPr>
        <w:t>Определить приоритетны</w:t>
      </w:r>
      <w:r w:rsidR="00866329" w:rsidRPr="00683709">
        <w:rPr>
          <w:rFonts w:ascii="Times New Roman" w:hAnsi="Times New Roman" w:cs="Times New Roman"/>
          <w:sz w:val="28"/>
          <w:szCs w:val="28"/>
        </w:rPr>
        <w:t xml:space="preserve">ми </w:t>
      </w:r>
      <w:r w:rsidRPr="00683709">
        <w:rPr>
          <w:rFonts w:ascii="Times New Roman" w:hAnsi="Times New Roman" w:cs="Times New Roman"/>
          <w:sz w:val="28"/>
          <w:szCs w:val="28"/>
        </w:rPr>
        <w:t>направлен</w:t>
      </w:r>
      <w:r w:rsidR="00866329" w:rsidRPr="00683709">
        <w:rPr>
          <w:rFonts w:ascii="Times New Roman" w:hAnsi="Times New Roman" w:cs="Times New Roman"/>
          <w:sz w:val="28"/>
          <w:szCs w:val="28"/>
        </w:rPr>
        <w:t xml:space="preserve">иями </w:t>
      </w:r>
      <w:r w:rsidR="00324265" w:rsidRPr="0068370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83709">
        <w:rPr>
          <w:rFonts w:ascii="Times New Roman" w:hAnsi="Times New Roman" w:cs="Times New Roman"/>
          <w:sz w:val="28"/>
          <w:szCs w:val="28"/>
        </w:rPr>
        <w:t>Службы по л</w:t>
      </w:r>
      <w:r w:rsidRPr="00683709">
        <w:rPr>
          <w:rFonts w:ascii="Times New Roman" w:hAnsi="Times New Roman" w:cs="Times New Roman"/>
          <w:sz w:val="28"/>
          <w:szCs w:val="28"/>
        </w:rPr>
        <w:t>и</w:t>
      </w:r>
      <w:r w:rsidRPr="00683709">
        <w:rPr>
          <w:rFonts w:ascii="Times New Roman" w:hAnsi="Times New Roman" w:cs="Times New Roman"/>
          <w:sz w:val="28"/>
          <w:szCs w:val="28"/>
        </w:rPr>
        <w:t>цензированию и надзору отдельных видов деятельности Республики Тыва</w:t>
      </w:r>
      <w:r w:rsidR="00324265" w:rsidRPr="00683709">
        <w:rPr>
          <w:rFonts w:ascii="Times New Roman" w:hAnsi="Times New Roman" w:cs="Times New Roman"/>
          <w:sz w:val="28"/>
          <w:szCs w:val="28"/>
        </w:rPr>
        <w:t xml:space="preserve"> на 20</w:t>
      </w:r>
      <w:r w:rsidR="00FF537E" w:rsidRPr="00683709">
        <w:rPr>
          <w:rFonts w:ascii="Times New Roman" w:hAnsi="Times New Roman" w:cs="Times New Roman"/>
          <w:sz w:val="28"/>
          <w:szCs w:val="28"/>
        </w:rPr>
        <w:t>2</w:t>
      </w:r>
      <w:r w:rsidR="006F6196" w:rsidRPr="00683709">
        <w:rPr>
          <w:rFonts w:ascii="Times New Roman" w:hAnsi="Times New Roman" w:cs="Times New Roman"/>
          <w:sz w:val="28"/>
          <w:szCs w:val="28"/>
        </w:rPr>
        <w:t>1</w:t>
      </w:r>
      <w:r w:rsidR="00324265" w:rsidRPr="00683709">
        <w:rPr>
          <w:rFonts w:ascii="Times New Roman" w:hAnsi="Times New Roman" w:cs="Times New Roman"/>
          <w:sz w:val="28"/>
          <w:szCs w:val="28"/>
        </w:rPr>
        <w:t xml:space="preserve"> год</w:t>
      </w:r>
      <w:r w:rsidR="00867C03" w:rsidRPr="00683709">
        <w:rPr>
          <w:rFonts w:ascii="Times New Roman" w:hAnsi="Times New Roman" w:cs="Times New Roman"/>
          <w:sz w:val="28"/>
          <w:szCs w:val="28"/>
        </w:rPr>
        <w:t>:</w:t>
      </w:r>
    </w:p>
    <w:p w:rsidR="00683709" w:rsidRPr="00683709" w:rsidRDefault="00683709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09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(надзора) в области розничной продажи алкогольной и спиртосодержащей продукции на территории Республики Тыва;</w:t>
      </w:r>
    </w:p>
    <w:p w:rsidR="00751C25" w:rsidRDefault="00683709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09">
        <w:rPr>
          <w:rFonts w:ascii="Times New Roman" w:hAnsi="Times New Roman" w:cs="Times New Roman"/>
          <w:sz w:val="28"/>
          <w:szCs w:val="28"/>
        </w:rPr>
        <w:t xml:space="preserve">улучшение позиции Республики Тыва в национальном </w:t>
      </w:r>
      <w:r w:rsidR="00141CE8">
        <w:rPr>
          <w:rFonts w:ascii="Times New Roman" w:hAnsi="Times New Roman" w:cs="Times New Roman"/>
          <w:sz w:val="28"/>
          <w:szCs w:val="28"/>
        </w:rPr>
        <w:t>«Рейтинге т</w:t>
      </w:r>
      <w:r w:rsidRPr="00683709">
        <w:rPr>
          <w:rFonts w:ascii="Times New Roman" w:hAnsi="Times New Roman" w:cs="Times New Roman"/>
          <w:sz w:val="28"/>
          <w:szCs w:val="28"/>
        </w:rPr>
        <w:t>резвости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Pr="00683709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</w:t>
      </w:r>
      <w:r w:rsidR="008B47B7" w:rsidRPr="008B47B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F020C2" w:rsidRPr="00F020C2" w:rsidRDefault="00F020C2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C2">
        <w:rPr>
          <w:rFonts w:ascii="Times New Roman" w:hAnsi="Times New Roman" w:cs="Times New Roman"/>
          <w:sz w:val="28"/>
          <w:szCs w:val="28"/>
        </w:rPr>
        <w:t>проведение мероприятий по популяризации объектов культурного на</w:t>
      </w:r>
      <w:r w:rsidR="008B47B7">
        <w:rPr>
          <w:rFonts w:ascii="Times New Roman" w:hAnsi="Times New Roman" w:cs="Times New Roman"/>
          <w:sz w:val="28"/>
          <w:szCs w:val="28"/>
        </w:rPr>
        <w:t xml:space="preserve">следия народов Республики Тыва </w:t>
      </w:r>
      <w:r w:rsidR="00141CE8">
        <w:rPr>
          <w:rFonts w:ascii="Times New Roman" w:hAnsi="Times New Roman" w:cs="Times New Roman"/>
          <w:sz w:val="28"/>
          <w:szCs w:val="28"/>
        </w:rPr>
        <w:t>«</w:t>
      </w:r>
      <w:r w:rsidR="008B47B7">
        <w:rPr>
          <w:rFonts w:ascii="Times New Roman" w:hAnsi="Times New Roman" w:cs="Times New Roman"/>
          <w:sz w:val="28"/>
          <w:szCs w:val="28"/>
        </w:rPr>
        <w:t>История Тувы – детям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Pr="00F020C2">
        <w:rPr>
          <w:rFonts w:ascii="Times New Roman" w:hAnsi="Times New Roman" w:cs="Times New Roman"/>
          <w:sz w:val="28"/>
          <w:szCs w:val="28"/>
        </w:rPr>
        <w:t>;</w:t>
      </w:r>
    </w:p>
    <w:p w:rsidR="00F020C2" w:rsidRPr="00F020C2" w:rsidRDefault="00F020C2" w:rsidP="00141CE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C2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 помощи юридическим лицам и индивидуал</w:t>
      </w:r>
      <w:r w:rsidR="00141CE8">
        <w:rPr>
          <w:rFonts w:ascii="Times New Roman" w:hAnsi="Times New Roman" w:cs="Times New Roman"/>
          <w:sz w:val="28"/>
          <w:szCs w:val="28"/>
        </w:rPr>
        <w:t xml:space="preserve">ьным предпринимателям в сфере </w:t>
      </w:r>
      <w:r w:rsidRPr="00F020C2">
        <w:rPr>
          <w:rFonts w:ascii="Times New Roman" w:hAnsi="Times New Roman" w:cs="Times New Roman"/>
          <w:sz w:val="28"/>
          <w:szCs w:val="28"/>
        </w:rPr>
        <w:t xml:space="preserve">здравоохранения.  </w:t>
      </w:r>
    </w:p>
    <w:p w:rsidR="00721E19" w:rsidRPr="00683709" w:rsidRDefault="008817F6" w:rsidP="00141CE8">
      <w:pPr>
        <w:tabs>
          <w:tab w:val="left" w:pos="0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09">
        <w:rPr>
          <w:rFonts w:ascii="Times New Roman" w:hAnsi="Times New Roman" w:cs="Times New Roman"/>
          <w:sz w:val="28"/>
          <w:szCs w:val="28"/>
        </w:rPr>
        <w:t xml:space="preserve">3. </w:t>
      </w:r>
      <w:r w:rsidR="00F836C4" w:rsidRPr="0068370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41CE8">
        <w:rPr>
          <w:rFonts w:ascii="Times New Roman" w:hAnsi="Times New Roman" w:cs="Times New Roman"/>
          <w:sz w:val="28"/>
          <w:szCs w:val="28"/>
        </w:rPr>
        <w:t>п</w:t>
      </w:r>
      <w:r w:rsidR="00F836C4" w:rsidRPr="00683709">
        <w:rPr>
          <w:rFonts w:ascii="Times New Roman" w:hAnsi="Times New Roman" w:cs="Times New Roman"/>
          <w:sz w:val="28"/>
          <w:szCs w:val="28"/>
        </w:rPr>
        <w:t>лан мероприятий по реализации приоритетн</w:t>
      </w:r>
      <w:r w:rsidR="0063076D" w:rsidRPr="00683709">
        <w:rPr>
          <w:rFonts w:ascii="Times New Roman" w:hAnsi="Times New Roman" w:cs="Times New Roman"/>
          <w:sz w:val="28"/>
          <w:szCs w:val="28"/>
        </w:rPr>
        <w:t>ых</w:t>
      </w:r>
      <w:r w:rsidR="00F836C4" w:rsidRPr="0068370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66329" w:rsidRPr="00683709">
        <w:rPr>
          <w:rFonts w:ascii="Times New Roman" w:hAnsi="Times New Roman" w:cs="Times New Roman"/>
          <w:sz w:val="28"/>
          <w:szCs w:val="28"/>
        </w:rPr>
        <w:t>й</w:t>
      </w:r>
      <w:r w:rsidR="00F836C4" w:rsidRPr="00683709">
        <w:rPr>
          <w:rFonts w:ascii="Times New Roman" w:hAnsi="Times New Roman" w:cs="Times New Roman"/>
          <w:sz w:val="28"/>
          <w:szCs w:val="28"/>
        </w:rPr>
        <w:t xml:space="preserve"> деятельности Службы по лицензированию и надзору отдельных видов деятельности Республики </w:t>
      </w:r>
      <w:r w:rsidR="00FF537E" w:rsidRPr="00683709">
        <w:rPr>
          <w:rFonts w:ascii="Times New Roman" w:hAnsi="Times New Roman" w:cs="Times New Roman"/>
          <w:sz w:val="28"/>
          <w:szCs w:val="28"/>
        </w:rPr>
        <w:t>Тыва на</w:t>
      </w:r>
      <w:r w:rsidR="00F836C4" w:rsidRPr="00683709">
        <w:rPr>
          <w:rFonts w:ascii="Times New Roman" w:hAnsi="Times New Roman" w:cs="Times New Roman"/>
          <w:sz w:val="28"/>
          <w:szCs w:val="28"/>
        </w:rPr>
        <w:t xml:space="preserve"> 20</w:t>
      </w:r>
      <w:r w:rsidR="00FF537E" w:rsidRPr="00683709">
        <w:rPr>
          <w:rFonts w:ascii="Times New Roman" w:hAnsi="Times New Roman" w:cs="Times New Roman"/>
          <w:sz w:val="28"/>
          <w:szCs w:val="28"/>
        </w:rPr>
        <w:t>2</w:t>
      </w:r>
      <w:r w:rsidR="006F6196" w:rsidRPr="00683709">
        <w:rPr>
          <w:rFonts w:ascii="Times New Roman" w:hAnsi="Times New Roman" w:cs="Times New Roman"/>
          <w:sz w:val="28"/>
          <w:szCs w:val="28"/>
        </w:rPr>
        <w:t>1</w:t>
      </w:r>
      <w:r w:rsidR="00F836C4" w:rsidRPr="00683709">
        <w:rPr>
          <w:rFonts w:ascii="Times New Roman" w:hAnsi="Times New Roman" w:cs="Times New Roman"/>
          <w:sz w:val="28"/>
          <w:szCs w:val="28"/>
        </w:rPr>
        <w:t xml:space="preserve"> год</w:t>
      </w:r>
      <w:r w:rsidR="00721E19" w:rsidRPr="00683709">
        <w:rPr>
          <w:rFonts w:ascii="Times New Roman" w:hAnsi="Times New Roman" w:cs="Times New Roman"/>
          <w:sz w:val="28"/>
          <w:szCs w:val="28"/>
        </w:rPr>
        <w:t>.</w:t>
      </w:r>
    </w:p>
    <w:p w:rsidR="00F836C4" w:rsidRPr="008817F6" w:rsidRDefault="008817F6" w:rsidP="00141CE8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09">
        <w:rPr>
          <w:rFonts w:ascii="Times New Roman" w:hAnsi="Times New Roman" w:cs="Times New Roman"/>
          <w:sz w:val="28"/>
          <w:szCs w:val="28"/>
        </w:rPr>
        <w:t xml:space="preserve">4. </w:t>
      </w:r>
      <w:r w:rsidR="00721E19" w:rsidRPr="00683709">
        <w:rPr>
          <w:rFonts w:ascii="Times New Roman" w:hAnsi="Times New Roman" w:cs="Times New Roman"/>
          <w:sz w:val="28"/>
          <w:szCs w:val="28"/>
        </w:rPr>
        <w:t xml:space="preserve"> П</w:t>
      </w:r>
      <w:r w:rsidR="00730BD9" w:rsidRPr="00683709">
        <w:rPr>
          <w:rFonts w:ascii="Times New Roman" w:hAnsi="Times New Roman" w:cs="Times New Roman"/>
          <w:sz w:val="28"/>
          <w:szCs w:val="28"/>
        </w:rPr>
        <w:t>ризнать утратившим силу постановление Правительства Республики Тыва</w:t>
      </w:r>
      <w:r w:rsidR="00721E19" w:rsidRPr="00683709">
        <w:rPr>
          <w:sz w:val="28"/>
          <w:szCs w:val="28"/>
        </w:rPr>
        <w:t xml:space="preserve"> </w:t>
      </w:r>
      <w:r w:rsidR="00FF537E" w:rsidRPr="00683709">
        <w:rPr>
          <w:rFonts w:ascii="Times New Roman" w:hAnsi="Times New Roman" w:cs="Times New Roman"/>
          <w:sz w:val="28"/>
          <w:szCs w:val="28"/>
        </w:rPr>
        <w:t>от 2</w:t>
      </w:r>
      <w:r w:rsidR="00C80214" w:rsidRPr="00683709">
        <w:rPr>
          <w:rFonts w:ascii="Times New Roman" w:hAnsi="Times New Roman" w:cs="Times New Roman"/>
          <w:sz w:val="28"/>
          <w:szCs w:val="28"/>
        </w:rPr>
        <w:t>0</w:t>
      </w:r>
      <w:r w:rsidR="00FF537E" w:rsidRP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26369D" w:rsidRPr="0068370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F537E" w:rsidRPr="00683709">
        <w:rPr>
          <w:rFonts w:ascii="Times New Roman" w:hAnsi="Times New Roman" w:cs="Times New Roman"/>
          <w:sz w:val="28"/>
          <w:szCs w:val="28"/>
        </w:rPr>
        <w:t>20</w:t>
      </w:r>
      <w:r w:rsidR="00C80214" w:rsidRPr="00683709">
        <w:rPr>
          <w:rFonts w:ascii="Times New Roman" w:hAnsi="Times New Roman" w:cs="Times New Roman"/>
          <w:sz w:val="28"/>
          <w:szCs w:val="28"/>
        </w:rPr>
        <w:t>20</w:t>
      </w:r>
      <w:r w:rsidR="00FF537E" w:rsidRPr="00683709">
        <w:rPr>
          <w:rFonts w:ascii="Times New Roman" w:hAnsi="Times New Roman" w:cs="Times New Roman"/>
          <w:sz w:val="28"/>
          <w:szCs w:val="28"/>
        </w:rPr>
        <w:t xml:space="preserve"> г</w:t>
      </w:r>
      <w:r w:rsidR="00141CE8">
        <w:rPr>
          <w:rFonts w:ascii="Times New Roman" w:hAnsi="Times New Roman" w:cs="Times New Roman"/>
          <w:sz w:val="28"/>
          <w:szCs w:val="28"/>
        </w:rPr>
        <w:t>.</w:t>
      </w:r>
      <w:r w:rsidR="00FF537E" w:rsidRPr="00683709">
        <w:rPr>
          <w:rFonts w:ascii="Times New Roman" w:hAnsi="Times New Roman" w:cs="Times New Roman"/>
          <w:sz w:val="28"/>
          <w:szCs w:val="28"/>
        </w:rPr>
        <w:t xml:space="preserve"> № </w:t>
      </w:r>
      <w:r w:rsidR="0026369D" w:rsidRPr="00683709">
        <w:rPr>
          <w:rFonts w:ascii="Times New Roman" w:hAnsi="Times New Roman" w:cs="Times New Roman"/>
          <w:sz w:val="28"/>
          <w:szCs w:val="28"/>
        </w:rPr>
        <w:t>104</w:t>
      </w:r>
      <w:r w:rsidR="00FF537E" w:rsidRP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141CE8">
        <w:rPr>
          <w:rFonts w:ascii="Times New Roman" w:hAnsi="Times New Roman" w:cs="Times New Roman"/>
          <w:sz w:val="28"/>
          <w:szCs w:val="28"/>
        </w:rPr>
        <w:t>«</w:t>
      </w:r>
      <w:r w:rsidR="00721E19" w:rsidRPr="00683709">
        <w:rPr>
          <w:rFonts w:ascii="Times New Roman" w:hAnsi="Times New Roman" w:cs="Times New Roman"/>
          <w:sz w:val="28"/>
          <w:szCs w:val="28"/>
        </w:rPr>
        <w:t>Об итогах деятельности</w:t>
      </w:r>
      <w:r w:rsidR="00721E19" w:rsidRPr="00C80214">
        <w:rPr>
          <w:rFonts w:ascii="Times New Roman" w:hAnsi="Times New Roman" w:cs="Times New Roman"/>
          <w:sz w:val="28"/>
          <w:szCs w:val="28"/>
        </w:rPr>
        <w:t xml:space="preserve"> Службы по лицензированию и надзору отдельных видов деятельности </w:t>
      </w:r>
      <w:r w:rsidR="00721E19" w:rsidRPr="008817F6">
        <w:rPr>
          <w:rFonts w:ascii="Times New Roman" w:hAnsi="Times New Roman" w:cs="Times New Roman"/>
          <w:sz w:val="28"/>
          <w:szCs w:val="28"/>
        </w:rPr>
        <w:t>Республики Тыва за 20</w:t>
      </w:r>
      <w:r w:rsidR="00E9282B">
        <w:rPr>
          <w:rFonts w:ascii="Times New Roman" w:hAnsi="Times New Roman" w:cs="Times New Roman"/>
          <w:sz w:val="28"/>
          <w:szCs w:val="28"/>
        </w:rPr>
        <w:t>20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год и о </w:t>
      </w:r>
      <w:r w:rsidR="00FF537E" w:rsidRPr="008817F6">
        <w:rPr>
          <w:rFonts w:ascii="Times New Roman" w:hAnsi="Times New Roman" w:cs="Times New Roman"/>
          <w:sz w:val="28"/>
          <w:szCs w:val="28"/>
        </w:rPr>
        <w:t>приорите</w:t>
      </w:r>
      <w:r w:rsidR="00FF537E" w:rsidRPr="008817F6">
        <w:rPr>
          <w:rFonts w:ascii="Times New Roman" w:hAnsi="Times New Roman" w:cs="Times New Roman"/>
          <w:sz w:val="28"/>
          <w:szCs w:val="28"/>
        </w:rPr>
        <w:t>т</w:t>
      </w:r>
      <w:r w:rsidR="00FF537E" w:rsidRPr="008817F6">
        <w:rPr>
          <w:rFonts w:ascii="Times New Roman" w:hAnsi="Times New Roman" w:cs="Times New Roman"/>
          <w:sz w:val="28"/>
          <w:szCs w:val="28"/>
        </w:rPr>
        <w:t>ных направлениях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 w:rsidR="006F6196">
        <w:rPr>
          <w:rFonts w:ascii="Times New Roman" w:hAnsi="Times New Roman" w:cs="Times New Roman"/>
          <w:sz w:val="28"/>
          <w:szCs w:val="28"/>
        </w:rPr>
        <w:t>2</w:t>
      </w:r>
      <w:r w:rsidR="00E9282B">
        <w:rPr>
          <w:rFonts w:ascii="Times New Roman" w:hAnsi="Times New Roman" w:cs="Times New Roman"/>
          <w:sz w:val="28"/>
          <w:szCs w:val="28"/>
        </w:rPr>
        <w:t>1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год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="00F836C4" w:rsidRPr="008817F6">
        <w:rPr>
          <w:rFonts w:ascii="Times New Roman" w:hAnsi="Times New Roman" w:cs="Times New Roman"/>
          <w:sz w:val="28"/>
          <w:szCs w:val="28"/>
        </w:rPr>
        <w:t>.</w:t>
      </w:r>
    </w:p>
    <w:p w:rsidR="00866329" w:rsidRPr="008817F6" w:rsidRDefault="00866329" w:rsidP="00141CE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7F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17F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141CE8">
        <w:rPr>
          <w:rFonts w:ascii="Times New Roman" w:hAnsi="Times New Roman" w:cs="Times New Roman"/>
          <w:sz w:val="28"/>
          <w:szCs w:val="28"/>
        </w:rPr>
        <w:t>«</w:t>
      </w:r>
      <w:r w:rsidRPr="008817F6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Pr="008817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17F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817F6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141CE8">
        <w:rPr>
          <w:rFonts w:ascii="Times New Roman" w:hAnsi="Times New Roman" w:cs="Times New Roman"/>
          <w:sz w:val="28"/>
          <w:szCs w:val="28"/>
        </w:rPr>
        <w:t>«</w:t>
      </w:r>
      <w:r w:rsidRPr="008817F6">
        <w:rPr>
          <w:rFonts w:ascii="Times New Roman" w:hAnsi="Times New Roman" w:cs="Times New Roman"/>
          <w:sz w:val="28"/>
          <w:szCs w:val="28"/>
        </w:rPr>
        <w:t>Интернет</w:t>
      </w:r>
      <w:r w:rsidR="00141CE8">
        <w:rPr>
          <w:rFonts w:ascii="Times New Roman" w:hAnsi="Times New Roman" w:cs="Times New Roman"/>
          <w:sz w:val="28"/>
          <w:szCs w:val="28"/>
        </w:rPr>
        <w:t>»</w:t>
      </w:r>
      <w:r w:rsidRPr="00881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29" w:rsidRDefault="002A0C04" w:rsidP="00141CE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329" w:rsidRPr="00881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6329" w:rsidRPr="00881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80410">
        <w:rPr>
          <w:rFonts w:ascii="Times New Roman" w:hAnsi="Times New Roman" w:cs="Times New Roman"/>
          <w:sz w:val="28"/>
          <w:szCs w:val="28"/>
        </w:rPr>
        <w:t>за</w:t>
      </w:r>
      <w:r w:rsidR="00F92AA8">
        <w:rPr>
          <w:rFonts w:ascii="Times New Roman" w:hAnsi="Times New Roman" w:cs="Times New Roman"/>
          <w:sz w:val="28"/>
          <w:szCs w:val="28"/>
        </w:rPr>
        <w:t>ме</w:t>
      </w:r>
      <w:r w:rsidR="00F92AA8">
        <w:rPr>
          <w:rFonts w:ascii="Times New Roman" w:hAnsi="Times New Roman" w:cs="Times New Roman"/>
          <w:sz w:val="28"/>
          <w:szCs w:val="28"/>
        </w:rPr>
        <w:t>с</w:t>
      </w:r>
      <w:r w:rsidR="00F92AA8">
        <w:rPr>
          <w:rFonts w:ascii="Times New Roman" w:hAnsi="Times New Roman" w:cs="Times New Roman"/>
          <w:sz w:val="28"/>
          <w:szCs w:val="28"/>
        </w:rPr>
        <w:t xml:space="preserve">тителя Председателя Правительства </w:t>
      </w:r>
      <w:r w:rsidR="004665DE" w:rsidRPr="008817F6">
        <w:rPr>
          <w:rFonts w:ascii="Times New Roman" w:hAnsi="Times New Roman" w:cs="Times New Roman"/>
          <w:sz w:val="28"/>
          <w:szCs w:val="28"/>
        </w:rPr>
        <w:t>Респу</w:t>
      </w:r>
      <w:r w:rsidR="00866329" w:rsidRPr="008817F6">
        <w:rPr>
          <w:rFonts w:ascii="Times New Roman" w:hAnsi="Times New Roman" w:cs="Times New Roman"/>
          <w:sz w:val="28"/>
          <w:szCs w:val="28"/>
        </w:rPr>
        <w:t>блики Тыва</w:t>
      </w:r>
      <w:r w:rsidR="00F9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AA8">
        <w:rPr>
          <w:rFonts w:ascii="Times New Roman" w:hAnsi="Times New Roman" w:cs="Times New Roman"/>
          <w:sz w:val="28"/>
          <w:szCs w:val="28"/>
        </w:rPr>
        <w:t>Оюн</w:t>
      </w:r>
      <w:r w:rsidR="00141C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2AA8">
        <w:rPr>
          <w:rFonts w:ascii="Times New Roman" w:hAnsi="Times New Roman" w:cs="Times New Roman"/>
          <w:sz w:val="28"/>
          <w:szCs w:val="28"/>
        </w:rPr>
        <w:t xml:space="preserve"> А.Г. </w:t>
      </w:r>
      <w:r w:rsidR="004665DE" w:rsidRPr="0088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D0" w:rsidRDefault="00A942D0" w:rsidP="00141CE8">
      <w:pPr>
        <w:tabs>
          <w:tab w:val="left" w:pos="0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CE8" w:rsidRDefault="00141CE8" w:rsidP="00141CE8">
      <w:pPr>
        <w:tabs>
          <w:tab w:val="left" w:pos="0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58" w:rsidRDefault="00F90558" w:rsidP="00141CE8">
      <w:pPr>
        <w:tabs>
          <w:tab w:val="left" w:pos="0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58" w:rsidRDefault="00F90558" w:rsidP="00F905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F90558" w:rsidRDefault="00F90558" w:rsidP="00F905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 w:rsidRPr="004910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910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F020C2" w:rsidRPr="00A942D0" w:rsidRDefault="00F020C2" w:rsidP="00141CE8">
      <w:pPr>
        <w:tabs>
          <w:tab w:val="left" w:pos="0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E8" w:rsidRDefault="00141CE8" w:rsidP="00141CE8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141CE8" w:rsidSect="00244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41CE8" w:rsidRDefault="00141CE8" w:rsidP="00141CE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141CE8" w:rsidRDefault="00141CE8" w:rsidP="00141CE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141CE8" w:rsidRDefault="00141CE8" w:rsidP="00141CE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ыва</w:t>
      </w:r>
    </w:p>
    <w:p w:rsidR="00273492" w:rsidRDefault="00273492" w:rsidP="00273492">
      <w:pPr>
        <w:spacing w:after="0" w:line="36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февраля 2021 г. № 67</w:t>
      </w:r>
    </w:p>
    <w:p w:rsidR="00670CAD" w:rsidRDefault="00670CAD" w:rsidP="00141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7AA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AA9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AA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AA9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1CE8">
        <w:rPr>
          <w:rFonts w:ascii="Times New Roman" w:hAnsi="Times New Roman" w:cs="Times New Roman"/>
          <w:bCs/>
          <w:sz w:val="28"/>
          <w:szCs w:val="28"/>
        </w:rPr>
        <w:t>основных мероприятий по реализации приоритетных направлений</w:t>
      </w: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1CE8">
        <w:rPr>
          <w:rFonts w:ascii="Times New Roman" w:hAnsi="Times New Roman" w:cs="Times New Roman"/>
          <w:bCs/>
          <w:sz w:val="28"/>
          <w:szCs w:val="28"/>
        </w:rPr>
        <w:t xml:space="preserve"> деятельности Службы по лицензированию и надзору отдельных видов </w:t>
      </w:r>
    </w:p>
    <w:p w:rsidR="00141CE8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1CE8">
        <w:rPr>
          <w:rFonts w:ascii="Times New Roman" w:hAnsi="Times New Roman" w:cs="Times New Roman"/>
          <w:bCs/>
          <w:sz w:val="28"/>
          <w:szCs w:val="28"/>
        </w:rPr>
        <w:t>деятельности 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CE8">
        <w:rPr>
          <w:rFonts w:ascii="Times New Roman" w:hAnsi="Times New Roman" w:cs="Times New Roman"/>
          <w:bCs/>
          <w:sz w:val="28"/>
          <w:szCs w:val="28"/>
        </w:rPr>
        <w:t xml:space="preserve">на 2021 год </w:t>
      </w:r>
    </w:p>
    <w:p w:rsidR="00141CE8" w:rsidRPr="00336DAF" w:rsidRDefault="00141CE8" w:rsidP="00141CE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Style w:val="a8"/>
        <w:tblpPr w:leftFromText="180" w:rightFromText="180" w:vertAnchor="text" w:horzAnchor="margin" w:tblpXSpec="right" w:tblpY="114"/>
        <w:tblW w:w="15877" w:type="dxa"/>
        <w:tblLayout w:type="fixed"/>
        <w:tblLook w:val="00A0"/>
      </w:tblPr>
      <w:tblGrid>
        <w:gridCol w:w="4503"/>
        <w:gridCol w:w="1451"/>
        <w:gridCol w:w="5069"/>
        <w:gridCol w:w="4854"/>
      </w:tblGrid>
      <w:tr w:rsidR="00141CE8" w:rsidRPr="00141CE8" w:rsidTr="00670CAD">
        <w:trPr>
          <w:trHeight w:val="274"/>
        </w:trPr>
        <w:tc>
          <w:tcPr>
            <w:tcW w:w="4503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1" w:type="dxa"/>
          </w:tcPr>
          <w:p w:rsidR="0046319D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069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4854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41CE8" w:rsidRPr="00141CE8" w:rsidTr="00336DAF">
        <w:tc>
          <w:tcPr>
            <w:tcW w:w="15877" w:type="dxa"/>
            <w:gridSpan w:val="4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1" w:name="_Hlk31805549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регионального государственного контроля (надзора) 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озничной продажи алкогольной и спиртосодержащей продукции на территории Республики Тыва  </w:t>
            </w:r>
            <w:bookmarkEnd w:id="1"/>
          </w:p>
        </w:tc>
      </w:tr>
      <w:tr w:rsidR="00141CE8" w:rsidRPr="00141CE8" w:rsidTr="00670CAD">
        <w:trPr>
          <w:trHeight w:val="267"/>
        </w:trPr>
        <w:tc>
          <w:tcPr>
            <w:tcW w:w="4503" w:type="dxa"/>
          </w:tcPr>
          <w:p w:rsidR="00141CE8" w:rsidRPr="00141CE8" w:rsidRDefault="00141CE8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Hlk619490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ию позиции Республики Тыва в наци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нальном «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ейтинге 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резвости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оссийской Федерации</w:t>
            </w:r>
            <w:bookmarkEnd w:id="2"/>
          </w:p>
        </w:tc>
        <w:tc>
          <w:tcPr>
            <w:tcW w:w="1451" w:type="dxa"/>
          </w:tcPr>
          <w:p w:rsidR="00141CE8" w:rsidRPr="00141CE8" w:rsidRDefault="00141CE8" w:rsidP="0024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41CE8" w:rsidRPr="00141CE8" w:rsidRDefault="00141CE8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ых видов деятельности Республики Тыва, Министерство общественной безопасности Республики Тыва, Министерство здравоох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ения Республики Тыва, Министерство ку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туры Республики Тыва </w:t>
            </w:r>
          </w:p>
        </w:tc>
        <w:tc>
          <w:tcPr>
            <w:tcW w:w="4854" w:type="dxa"/>
          </w:tcPr>
          <w:p w:rsidR="00141CE8" w:rsidRPr="00141CE8" w:rsidRDefault="00670CAD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1949343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остепенное снижение потребления насел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нием алкогольной продукции и формиров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ние трезвого и здорового образа жизни. </w:t>
            </w:r>
          </w:p>
          <w:bookmarkEnd w:id="3"/>
          <w:p w:rsidR="00141CE8" w:rsidRPr="00141CE8" w:rsidRDefault="001C6136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очно</w:t>
            </w:r>
            <w:proofErr w:type="spellEnd"/>
            <w:r w:rsidRPr="00336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Республика Тыва в 2020 году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57 место среди 85 регионов Рос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сии в ф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м проекте </w:t>
            </w:r>
            <w:r w:rsidR="00141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Трезвая Россия</w:t>
            </w:r>
            <w:r w:rsidR="00141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1CE8" w:rsidRPr="00141CE8" w:rsidTr="00670CAD">
        <w:trPr>
          <w:trHeight w:val="267"/>
        </w:trPr>
        <w:tc>
          <w:tcPr>
            <w:tcW w:w="4503" w:type="dxa"/>
          </w:tcPr>
          <w:p w:rsidR="00141CE8" w:rsidRPr="00141CE8" w:rsidRDefault="00141CE8" w:rsidP="00E2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 в о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ласти розничной продажи алкогольной и спиртосодержащей продукции на тер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тории Республики Тыва, за соблюдением организациями и индивидуальными предпринимателями требований, 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>овленных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670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нодательством Республи</w:t>
            </w:r>
            <w:r w:rsidR="00B35D2B">
              <w:rPr>
                <w:rFonts w:ascii="Times New Roman" w:hAnsi="Times New Roman" w:cs="Times New Roman"/>
                <w:sz w:val="24"/>
                <w:szCs w:val="24"/>
              </w:rPr>
              <w:t xml:space="preserve">ки Тыва в </w:t>
            </w:r>
            <w:r w:rsidR="00E27C7A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сфере розничной</w:t>
            </w:r>
            <w:r w:rsidR="00670CAD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алкогольной продукции</w:t>
            </w:r>
            <w:r w:rsidR="0067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41CE8" w:rsidRPr="00141CE8" w:rsidRDefault="00141CE8" w:rsidP="001C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ых видов деятельности Республики Тыва,  Министерство внутренних дел по Республике Тыва (по согласованию), Министерство общ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твенной безопасности Республики Тыва,  а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ых районов и  г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родских округов (по согласованию), Управ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ние Федеральной службы по надзору в сфере защиты </w:t>
            </w:r>
            <w:r w:rsidR="00336DAF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прав потребителей и благополучия</w:t>
            </w:r>
            <w:r w:rsidR="00E27C7A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по Республике Тыва (по согласов</w:t>
            </w:r>
            <w:r w:rsidR="00E27C7A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C7A" w:rsidRPr="00141CE8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4854" w:type="dxa"/>
          </w:tcPr>
          <w:p w:rsidR="00336DAF" w:rsidRDefault="001C6136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орьба с бутлегерством и выполнение о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раслевых показателей социально-экономического развития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 на 2021 год;</w:t>
            </w:r>
          </w:p>
          <w:p w:rsidR="00670CAD" w:rsidRDefault="00336DAF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государственной пошлины за лицензирование розничной продажи алк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  <w:r w:rsidR="00670C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CE8" w:rsidRPr="00141CE8" w:rsidRDefault="00336DAF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еализация данного приоритетного напр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позволит обеспечить годовое выпо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proofErr w:type="spell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админ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="00670CAD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70C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0CAD" w:rsidRPr="00141CE8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670CAD" w:rsidRPr="00141C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0CAD" w:rsidRPr="00141CE8">
              <w:rPr>
                <w:rFonts w:ascii="Times New Roman" w:hAnsi="Times New Roman" w:cs="Times New Roman"/>
                <w:sz w:val="24"/>
                <w:szCs w:val="24"/>
              </w:rPr>
              <w:t>ликанский бюджет Республики Тыва на 2021 год</w:t>
            </w:r>
          </w:p>
        </w:tc>
      </w:tr>
    </w:tbl>
    <w:p w:rsidR="00670CAD" w:rsidRDefault="00670CAD"/>
    <w:tbl>
      <w:tblPr>
        <w:tblStyle w:val="a8"/>
        <w:tblpPr w:leftFromText="180" w:rightFromText="180" w:vertAnchor="text" w:horzAnchor="margin" w:tblpXSpec="right" w:tblpY="114"/>
        <w:tblW w:w="15701" w:type="dxa"/>
        <w:tblLayout w:type="fixed"/>
        <w:tblLook w:val="00A0"/>
      </w:tblPr>
      <w:tblGrid>
        <w:gridCol w:w="4503"/>
        <w:gridCol w:w="1559"/>
        <w:gridCol w:w="5103"/>
        <w:gridCol w:w="4536"/>
      </w:tblGrid>
      <w:tr w:rsidR="00670CAD" w:rsidRPr="00141CE8" w:rsidTr="00AF7AB6">
        <w:trPr>
          <w:trHeight w:val="562"/>
        </w:trPr>
        <w:tc>
          <w:tcPr>
            <w:tcW w:w="4503" w:type="dxa"/>
          </w:tcPr>
          <w:p w:rsidR="00670CAD" w:rsidRPr="00141CE8" w:rsidRDefault="00670CAD" w:rsidP="002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670CAD" w:rsidRDefault="00670CAD" w:rsidP="002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70CAD" w:rsidRPr="00141CE8" w:rsidRDefault="00670CAD" w:rsidP="002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103" w:type="dxa"/>
          </w:tcPr>
          <w:p w:rsidR="00670CAD" w:rsidRPr="00141CE8" w:rsidRDefault="00670CAD" w:rsidP="002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4536" w:type="dxa"/>
          </w:tcPr>
          <w:p w:rsidR="00670CAD" w:rsidRPr="00141CE8" w:rsidRDefault="00670CAD" w:rsidP="002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41CE8" w:rsidRPr="00141CE8" w:rsidTr="00141CE8">
        <w:tc>
          <w:tcPr>
            <w:tcW w:w="15701" w:type="dxa"/>
            <w:gridSpan w:val="4"/>
          </w:tcPr>
          <w:p w:rsid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. Популяризация объектов культурного наследия народов 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у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CE8" w:rsidRPr="00141CE8" w:rsidTr="002443EA">
        <w:tc>
          <w:tcPr>
            <w:tcW w:w="4503" w:type="dxa"/>
          </w:tcPr>
          <w:p w:rsidR="00141CE8" w:rsidRPr="00141CE8" w:rsidRDefault="00141CE8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видео-контента</w:t>
            </w:r>
            <w:proofErr w:type="spell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(сюжетов) о памятниках истории и культуры, пост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енных в период ТНР, приуроченного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со дня обр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азования Тувинской Народной 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559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141CE8" w:rsidRPr="00141CE8" w:rsidRDefault="00141CE8" w:rsidP="0046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деятельности Республики Тыва, ФГБОУ </w:t>
            </w:r>
            <w:proofErr w:type="gram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</w:t>
            </w:r>
          </w:p>
        </w:tc>
        <w:tc>
          <w:tcPr>
            <w:tcW w:w="4536" w:type="dxa"/>
          </w:tcPr>
          <w:p w:rsidR="00141CE8" w:rsidRPr="00141CE8" w:rsidRDefault="0046319D" w:rsidP="00141CE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оздание материалов, а также 3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-изображений 5 памятников истории и культуры периода ТНР, с размещением на официальных сайтах Службы, в обр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 Республики Тыва в рамках регионального образов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Тувы</w:t>
            </w:r>
          </w:p>
        </w:tc>
      </w:tr>
      <w:tr w:rsidR="00141CE8" w:rsidRPr="00141CE8" w:rsidTr="002443EA">
        <w:tc>
          <w:tcPr>
            <w:tcW w:w="4503" w:type="dxa"/>
          </w:tcPr>
          <w:p w:rsidR="00141CE8" w:rsidRPr="00141CE8" w:rsidRDefault="00141CE8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gram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бъектов культурного н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ледия федерального значения на 20 </w:t>
            </w:r>
            <w:r w:rsidR="0046319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141CE8" w:rsidRPr="00141CE8" w:rsidRDefault="00141CE8" w:rsidP="0046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ых видов деятельности Республики Тыва</w:t>
            </w:r>
          </w:p>
        </w:tc>
        <w:tc>
          <w:tcPr>
            <w:tcW w:w="4536" w:type="dxa"/>
          </w:tcPr>
          <w:p w:rsidR="00141CE8" w:rsidRPr="00141CE8" w:rsidRDefault="0046319D" w:rsidP="004631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gramStart"/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границ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Республики</w:t>
            </w:r>
            <w:proofErr w:type="gramEnd"/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141CE8" w:rsidRPr="00141CE8" w:rsidTr="002443EA">
        <w:tc>
          <w:tcPr>
            <w:tcW w:w="4503" w:type="dxa"/>
          </w:tcPr>
          <w:p w:rsidR="00141CE8" w:rsidRPr="00141CE8" w:rsidRDefault="00141CE8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жведомс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венной рабочей группы по вопросам </w:t>
            </w:r>
            <w:proofErr w:type="gramStart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тановления границ территорий объектов культурного наследия</w:t>
            </w:r>
            <w:proofErr w:type="gramEnd"/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5103" w:type="dxa"/>
          </w:tcPr>
          <w:p w:rsidR="00141CE8" w:rsidRPr="00141CE8" w:rsidRDefault="00141CE8" w:rsidP="004631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жба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по лицензированию и надзору отдел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деятельности Республики Тыва </w:t>
            </w:r>
          </w:p>
        </w:tc>
        <w:tc>
          <w:tcPr>
            <w:tcW w:w="4536" w:type="dxa"/>
          </w:tcPr>
          <w:p w:rsidR="00141CE8" w:rsidRPr="00141CE8" w:rsidRDefault="0046319D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границ территорий на 40 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культурного наследия 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на терр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</w:t>
            </w:r>
          </w:p>
          <w:p w:rsidR="00141CE8" w:rsidRPr="00141CE8" w:rsidRDefault="00141CE8" w:rsidP="0014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E8" w:rsidRPr="00141CE8" w:rsidTr="00141CE8">
        <w:tc>
          <w:tcPr>
            <w:tcW w:w="15701" w:type="dxa"/>
            <w:gridSpan w:val="4"/>
          </w:tcPr>
          <w:p w:rsid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63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юридическим лицам и индивидуальным </w:t>
            </w:r>
          </w:p>
          <w:p w:rsidR="00141CE8" w:rsidRPr="00141CE8" w:rsidRDefault="00141CE8" w:rsidP="0014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 в сфере здравоохранения </w:t>
            </w:r>
          </w:p>
        </w:tc>
      </w:tr>
      <w:tr w:rsidR="00141CE8" w:rsidRPr="00141CE8" w:rsidTr="002443EA">
        <w:tc>
          <w:tcPr>
            <w:tcW w:w="4503" w:type="dxa"/>
          </w:tcPr>
          <w:p w:rsidR="00141CE8" w:rsidRPr="00141CE8" w:rsidRDefault="00141CE8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ию уровня информированности лице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зиатов о новых изменениях в законод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тельстве в сфере здравоохранения </w:t>
            </w:r>
          </w:p>
        </w:tc>
        <w:tc>
          <w:tcPr>
            <w:tcW w:w="1559" w:type="dxa"/>
          </w:tcPr>
          <w:p w:rsidR="00141CE8" w:rsidRPr="00141CE8" w:rsidRDefault="00336DAF" w:rsidP="00141CE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5103" w:type="dxa"/>
          </w:tcPr>
          <w:p w:rsidR="00141CE8" w:rsidRPr="00141CE8" w:rsidRDefault="00141CE8" w:rsidP="00141CE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1C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ба по лицензированию и надзору отдел</w:t>
            </w:r>
            <w:r w:rsidRPr="00141C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141C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видов деятельности Республики Тыва</w:t>
            </w:r>
          </w:p>
        </w:tc>
        <w:tc>
          <w:tcPr>
            <w:tcW w:w="4536" w:type="dxa"/>
          </w:tcPr>
          <w:p w:rsidR="00141CE8" w:rsidRPr="00141CE8" w:rsidRDefault="0046319D" w:rsidP="0014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азвитие сферы медицинских и фарм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цевтических услуг, стимулирование юр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дических лиц и индивидуальных пре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принимателей к предоставлению качес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1CE8" w:rsidRPr="00141CE8">
              <w:rPr>
                <w:rFonts w:ascii="Times New Roman" w:hAnsi="Times New Roman" w:cs="Times New Roman"/>
                <w:sz w:val="24"/>
                <w:szCs w:val="24"/>
              </w:rPr>
              <w:t>венной медицинской помощи</w:t>
            </w:r>
          </w:p>
        </w:tc>
      </w:tr>
    </w:tbl>
    <w:p w:rsidR="00141CE8" w:rsidRPr="00D156A7" w:rsidRDefault="00141CE8" w:rsidP="00463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1CE8" w:rsidRPr="00D156A7" w:rsidSect="00670CAD">
      <w:pgSz w:w="16838" w:h="11906" w:orient="landscape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3" w:rsidRDefault="00152813" w:rsidP="00141CE8">
      <w:pPr>
        <w:spacing w:after="0" w:line="240" w:lineRule="auto"/>
      </w:pPr>
      <w:r>
        <w:separator/>
      </w:r>
    </w:p>
  </w:endnote>
  <w:endnote w:type="continuationSeparator" w:id="0">
    <w:p w:rsidR="00152813" w:rsidRDefault="00152813" w:rsidP="0014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B6" w:rsidRDefault="002727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B6" w:rsidRDefault="002727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B6" w:rsidRDefault="002727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3" w:rsidRDefault="00152813" w:rsidP="00141CE8">
      <w:pPr>
        <w:spacing w:after="0" w:line="240" w:lineRule="auto"/>
      </w:pPr>
      <w:r>
        <w:separator/>
      </w:r>
    </w:p>
  </w:footnote>
  <w:footnote w:type="continuationSeparator" w:id="0">
    <w:p w:rsidR="00152813" w:rsidRDefault="00152813" w:rsidP="0014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B6" w:rsidRDefault="002727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723"/>
    </w:sdtPr>
    <w:sdtEndPr>
      <w:rPr>
        <w:rFonts w:ascii="Times New Roman" w:hAnsi="Times New Roman" w:cs="Times New Roman"/>
        <w:sz w:val="24"/>
        <w:szCs w:val="24"/>
      </w:rPr>
    </w:sdtEndPr>
    <w:sdtContent>
      <w:p w:rsidR="002443EA" w:rsidRPr="002443EA" w:rsidRDefault="008B05A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43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43EA" w:rsidRPr="002443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3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3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B6" w:rsidRDefault="002727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CD"/>
    <w:multiLevelType w:val="hybridMultilevel"/>
    <w:tmpl w:val="A4BE9F9C"/>
    <w:lvl w:ilvl="0" w:tplc="E1E80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D5B37"/>
    <w:multiLevelType w:val="hybridMultilevel"/>
    <w:tmpl w:val="4FD03B6E"/>
    <w:lvl w:ilvl="0" w:tplc="592A11A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7852C8"/>
    <w:multiLevelType w:val="hybridMultilevel"/>
    <w:tmpl w:val="EC343426"/>
    <w:lvl w:ilvl="0" w:tplc="FCD8A4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AC2C09"/>
    <w:multiLevelType w:val="multilevel"/>
    <w:tmpl w:val="3702A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ACE530C"/>
    <w:multiLevelType w:val="hybridMultilevel"/>
    <w:tmpl w:val="2B5264A8"/>
    <w:lvl w:ilvl="0" w:tplc="96B665C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8B5757"/>
    <w:multiLevelType w:val="hybridMultilevel"/>
    <w:tmpl w:val="D25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e8273e5-a342-4815-ab50-ee41ecd1e87e"/>
  </w:docVars>
  <w:rsids>
    <w:rsidRoot w:val="006224AC"/>
    <w:rsid w:val="000034E2"/>
    <w:rsid w:val="00030263"/>
    <w:rsid w:val="00060D5F"/>
    <w:rsid w:val="00080C6E"/>
    <w:rsid w:val="000C4648"/>
    <w:rsid w:val="000D386C"/>
    <w:rsid w:val="00141CE8"/>
    <w:rsid w:val="00151B90"/>
    <w:rsid w:val="00152813"/>
    <w:rsid w:val="00184491"/>
    <w:rsid w:val="00190480"/>
    <w:rsid w:val="001B064B"/>
    <w:rsid w:val="001C000F"/>
    <w:rsid w:val="001C6136"/>
    <w:rsid w:val="002443EA"/>
    <w:rsid w:val="0026369D"/>
    <w:rsid w:val="002727B6"/>
    <w:rsid w:val="00273492"/>
    <w:rsid w:val="00275CE0"/>
    <w:rsid w:val="002A0C04"/>
    <w:rsid w:val="002B4F90"/>
    <w:rsid w:val="00324265"/>
    <w:rsid w:val="00336DAF"/>
    <w:rsid w:val="003920B8"/>
    <w:rsid w:val="003E0624"/>
    <w:rsid w:val="003F42F0"/>
    <w:rsid w:val="004132A9"/>
    <w:rsid w:val="00442629"/>
    <w:rsid w:val="0046319D"/>
    <w:rsid w:val="0046573A"/>
    <w:rsid w:val="004665DE"/>
    <w:rsid w:val="00485DF5"/>
    <w:rsid w:val="004919BD"/>
    <w:rsid w:val="005F0CEF"/>
    <w:rsid w:val="006224AC"/>
    <w:rsid w:val="0063076D"/>
    <w:rsid w:val="00670CAD"/>
    <w:rsid w:val="00683709"/>
    <w:rsid w:val="00687DB4"/>
    <w:rsid w:val="006A73C5"/>
    <w:rsid w:val="006F6196"/>
    <w:rsid w:val="007117F2"/>
    <w:rsid w:val="00716320"/>
    <w:rsid w:val="00721E19"/>
    <w:rsid w:val="00724C6F"/>
    <w:rsid w:val="00730BD9"/>
    <w:rsid w:val="00734228"/>
    <w:rsid w:val="00751C25"/>
    <w:rsid w:val="00761613"/>
    <w:rsid w:val="00785BAE"/>
    <w:rsid w:val="007E3A4B"/>
    <w:rsid w:val="00850F12"/>
    <w:rsid w:val="00866329"/>
    <w:rsid w:val="00867C03"/>
    <w:rsid w:val="00873487"/>
    <w:rsid w:val="008817F6"/>
    <w:rsid w:val="008B05AE"/>
    <w:rsid w:val="008B32ED"/>
    <w:rsid w:val="008B47B7"/>
    <w:rsid w:val="009268FA"/>
    <w:rsid w:val="00943A0D"/>
    <w:rsid w:val="009D2FCE"/>
    <w:rsid w:val="00A44B63"/>
    <w:rsid w:val="00A942D0"/>
    <w:rsid w:val="00AB7388"/>
    <w:rsid w:val="00AE01E0"/>
    <w:rsid w:val="00AE2987"/>
    <w:rsid w:val="00B037E9"/>
    <w:rsid w:val="00B059DE"/>
    <w:rsid w:val="00B11C4A"/>
    <w:rsid w:val="00B17FA2"/>
    <w:rsid w:val="00B35D2B"/>
    <w:rsid w:val="00B81625"/>
    <w:rsid w:val="00B9785F"/>
    <w:rsid w:val="00BE71C7"/>
    <w:rsid w:val="00C033BE"/>
    <w:rsid w:val="00C57392"/>
    <w:rsid w:val="00C80214"/>
    <w:rsid w:val="00C80410"/>
    <w:rsid w:val="00D02240"/>
    <w:rsid w:val="00D377E4"/>
    <w:rsid w:val="00D83E81"/>
    <w:rsid w:val="00D90989"/>
    <w:rsid w:val="00DE5390"/>
    <w:rsid w:val="00E21722"/>
    <w:rsid w:val="00E27C7A"/>
    <w:rsid w:val="00E87CEF"/>
    <w:rsid w:val="00E9282B"/>
    <w:rsid w:val="00EA7923"/>
    <w:rsid w:val="00F020C2"/>
    <w:rsid w:val="00F24B88"/>
    <w:rsid w:val="00F32334"/>
    <w:rsid w:val="00F7223F"/>
    <w:rsid w:val="00F836C4"/>
    <w:rsid w:val="00F90558"/>
    <w:rsid w:val="00F90F16"/>
    <w:rsid w:val="00F92AA8"/>
    <w:rsid w:val="00F94BB9"/>
    <w:rsid w:val="00FA4BB5"/>
    <w:rsid w:val="00FD23F6"/>
    <w:rsid w:val="00FF537E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B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CE8"/>
  </w:style>
  <w:style w:type="paragraph" w:styleId="a6">
    <w:name w:val="footer"/>
    <w:basedOn w:val="a"/>
    <w:link w:val="a7"/>
    <w:uiPriority w:val="99"/>
    <w:semiHidden/>
    <w:unhideWhenUsed/>
    <w:rsid w:val="0014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CE8"/>
  </w:style>
  <w:style w:type="table" w:styleId="a8">
    <w:name w:val="Table Grid"/>
    <w:basedOn w:val="a1"/>
    <w:uiPriority w:val="59"/>
    <w:rsid w:val="0014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C8E-CA5B-489B-A91B-7B2DABC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К. Сат</dc:creator>
  <cp:keywords/>
  <dc:description/>
  <cp:lastModifiedBy>KardiMB</cp:lastModifiedBy>
  <cp:revision>3</cp:revision>
  <cp:lastPrinted>2021-02-19T10:17:00Z</cp:lastPrinted>
  <dcterms:created xsi:type="dcterms:W3CDTF">2021-02-18T04:00:00Z</dcterms:created>
  <dcterms:modified xsi:type="dcterms:W3CDTF">2021-02-19T10:17:00Z</dcterms:modified>
</cp:coreProperties>
</file>